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56676C" w:rsidR="008244D3" w:rsidRPr="00E72D52" w:rsidRDefault="00DE67A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8, 2022 - December 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3C7A99" w:rsidR="00AA6673" w:rsidRPr="00E72D52" w:rsidRDefault="00DE67A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B123253" w:rsidR="008A7A6A" w:rsidRPr="00E72D52" w:rsidRDefault="00DE67A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E1321A" w:rsidR="008A7A6A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E4BEE6C" w:rsidR="00AA6673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11644E" w:rsidR="008A7A6A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0CEAEE1" w:rsidR="00AA6673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8A423BC" w:rsidR="008A7A6A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9ED18F0" w:rsidR="00AA6673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DEE8DB" w:rsidR="008A7A6A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03B1FED" w:rsidR="00AA6673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7E7D07" w:rsidR="008A7A6A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E0FE05C" w:rsidR="00AA6673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9E242A" w:rsidR="008A7A6A" w:rsidRPr="00E72D52" w:rsidRDefault="00DE67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06F028F" w:rsidR="00AA6673" w:rsidRPr="00E72D52" w:rsidRDefault="00DE67A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E67A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E67AD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8 to December 4, 2022</dc:subject>
  <dc:creator>General Blue Corporation</dc:creator>
  <keywords>Week 48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